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AA0" w:rsidRPr="001D5AA0" w:rsidRDefault="001D5AA0" w:rsidP="00FC7CB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E6C" w:rsidRDefault="00110E6C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7918587"/>
            <wp:effectExtent l="0" t="0" r="3175" b="6350"/>
            <wp:docPr id="1" name="Рисунок 1" descr="G:\111111111111111111111111111111111111111111111\квн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11111111111111111111111111111111111111111111\квн печать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6C" w:rsidRDefault="00110E6C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E6C" w:rsidRDefault="00110E6C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E6C" w:rsidRDefault="00110E6C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E6C" w:rsidRDefault="00110E6C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E6C" w:rsidRDefault="00110E6C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10E6C" w:rsidRDefault="00110E6C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5AA0" w:rsidRPr="001D5AA0" w:rsidRDefault="001D5AA0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Муниципальное бюджетное  образовательное учреждение</w:t>
      </w:r>
    </w:p>
    <w:p w:rsidR="001D5AA0" w:rsidRPr="001D5AA0" w:rsidRDefault="001D5AA0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ополнительного образования детей</w:t>
      </w:r>
    </w:p>
    <w:p w:rsidR="001D5AA0" w:rsidRPr="001D5AA0" w:rsidRDefault="001D5AA0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Центр дополнительного образования детей»</w:t>
      </w:r>
    </w:p>
    <w:p w:rsidR="001D5AA0" w:rsidRPr="001D5AA0" w:rsidRDefault="001D5AA0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5AA0" w:rsidRPr="001D5AA0" w:rsidRDefault="001D5AA0" w:rsidP="0035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2A264" wp14:editId="0C6CAFF2">
                <wp:simplePos x="0" y="0"/>
                <wp:positionH relativeFrom="column">
                  <wp:posOffset>2400300</wp:posOffset>
                </wp:positionH>
                <wp:positionV relativeFrom="paragraph">
                  <wp:posOffset>33020</wp:posOffset>
                </wp:positionV>
                <wp:extent cx="1913890" cy="2442210"/>
                <wp:effectExtent l="0" t="1270" r="635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244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AA0" w:rsidRDefault="001D5AA0" w:rsidP="001D5AA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89pt;margin-top:2.6pt;width:150.7pt;height:192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" stroked="f">
                <v:textbox style="mso-fit-shape-to-text:t">
                  <w:txbxContent>
                    <w:p w:rsidR="001D5AA0" w:rsidRDefault="001D5AA0" w:rsidP="001D5AA0"/>
                  </w:txbxContent>
                </v:textbox>
              </v:shape>
            </w:pict>
          </mc:Fallback>
        </mc:AlternateContent>
      </w:r>
    </w:p>
    <w:p w:rsidR="001D5AA0" w:rsidRP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0B9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D5A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</w:t>
      </w:r>
      <w:r w:rsidRPr="001D5A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</w:t>
      </w:r>
      <w:r w:rsidR="000120B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</w:p>
    <w:p w:rsidR="001D5AA0" w:rsidRPr="001D5AA0" w:rsidRDefault="000120B9" w:rsidP="001D5AA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</w:t>
      </w:r>
      <w:r w:rsidR="001D5AA0" w:rsidRPr="001D5AA0">
        <w:rPr>
          <w:rFonts w:ascii="Times New Roman" w:eastAsia="Times New Roman" w:hAnsi="Times New Roman" w:cs="Times New Roman"/>
          <w:sz w:val="40"/>
          <w:szCs w:val="40"/>
          <w:lang w:eastAsia="ru-RU"/>
        </w:rPr>
        <w:t>КВН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« П</w:t>
      </w:r>
      <w:r w:rsidR="001D5AA0" w:rsidRPr="001D5AA0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о правилам»</w:t>
      </w:r>
    </w:p>
    <w:p w:rsid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</w:t>
      </w:r>
      <w:r w:rsidRPr="001D5AA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етодическая разработка</w:t>
      </w:r>
    </w:p>
    <w:p w:rsidR="009628DA" w:rsidRPr="001D5AA0" w:rsidRDefault="009628DA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A0" w:rsidRPr="001D5AA0" w:rsidRDefault="001D5AA0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5AA0" w:rsidRPr="001D5AA0" w:rsidRDefault="001D5AA0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</w:p>
    <w:p w:rsidR="001D5AA0" w:rsidRPr="001D5AA0" w:rsidRDefault="009628DA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632959" cy="3474720"/>
            <wp:effectExtent l="0" t="0" r="0" b="0"/>
            <wp:docPr id="9" name="Рисунок 9" descr="F:\SAM_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AM_1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90" cy="347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A0" w:rsidRPr="001D5AA0" w:rsidRDefault="001D5AA0" w:rsidP="00351F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D5AA0" w:rsidRPr="001D5AA0" w:rsidRDefault="001D5AA0" w:rsidP="001D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5AA0" w:rsidRPr="001D5AA0" w:rsidRDefault="001D5AA0" w:rsidP="001D5A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автор – составитель</w:t>
      </w:r>
    </w:p>
    <w:p w:rsidR="001D5AA0" w:rsidRPr="001D5AA0" w:rsidRDefault="001D5AA0" w:rsidP="001D5A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Гусева Мария Сергеевна,</w:t>
      </w:r>
    </w:p>
    <w:p w:rsidR="001D5AA0" w:rsidRPr="001D5AA0" w:rsidRDefault="001D5AA0" w:rsidP="001D5A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педагог дополнительного образования</w:t>
      </w:r>
    </w:p>
    <w:p w:rsidR="001D5AA0" w:rsidRPr="001D5AA0" w:rsidRDefault="001D5AA0" w:rsidP="001D5AA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5AA0" w:rsidRP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A0" w:rsidRP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A0" w:rsidRP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F7F" w:rsidRPr="001D5AA0" w:rsidRDefault="00351F7F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A0" w:rsidRP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A0" w:rsidRPr="001D5AA0" w:rsidRDefault="001D5AA0" w:rsidP="001D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5AA0" w:rsidRPr="001D5AA0" w:rsidRDefault="001D5AA0" w:rsidP="0035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A0" w:rsidRPr="001D5AA0" w:rsidRDefault="001D5AA0" w:rsidP="0035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МАРИИНСК 201</w:t>
      </w:r>
      <w:r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3</w:t>
      </w:r>
    </w:p>
    <w:p w:rsidR="001D5AA0" w:rsidRPr="001D5AA0" w:rsidRDefault="009628DA" w:rsidP="009628DA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1D5AA0" w:rsidRPr="001D5AA0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A0" w:rsidRPr="009628DA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 игры: </w:t>
      </w:r>
      <w:r w:rsidRPr="00FB08EB">
        <w:rPr>
          <w:rFonts w:ascii="Times New Roman" w:eastAsia="Calibri" w:hAnsi="Times New Roman" w:cs="Times New Roman"/>
          <w:sz w:val="28"/>
          <w:szCs w:val="28"/>
        </w:rPr>
        <w:t>активизировать знания детей в области правил дорожного движения</w:t>
      </w:r>
    </w:p>
    <w:p w:rsidR="001D5AA0" w:rsidRPr="009628DA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BB48CE" w:rsidRPr="009628DA" w:rsidRDefault="00BB48CE" w:rsidP="0096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акреплять навыки безопасного поведения на улицах и дорогах</w:t>
      </w:r>
    </w:p>
    <w:p w:rsidR="00BB48CE" w:rsidRPr="009628DA" w:rsidRDefault="00BB48CE" w:rsidP="0096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вать творческие способности учащихся, а также умение логически мыслить и применять знания правил дорожного</w:t>
      </w:r>
    </w:p>
    <w:p w:rsidR="00BB48CE" w:rsidRPr="009628DA" w:rsidRDefault="00BB48CE" w:rsidP="009628D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ывать культуру общения</w:t>
      </w:r>
    </w:p>
    <w:p w:rsidR="001D5AA0" w:rsidRPr="001D5AA0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D5AA0" w:rsidRPr="009628DA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ВН состоит из 4 конкурсов</w:t>
      </w:r>
      <w:r w:rsidRPr="009628DA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1D5AA0" w:rsidRPr="009628DA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Первый</w:t>
      </w:r>
      <w:r w:rsidRPr="009628DA">
        <w:rPr>
          <w:rFonts w:ascii="Times New Roman" w:eastAsia="Calibri" w:hAnsi="Times New Roman" w:cs="Times New Roman"/>
          <w:b/>
          <w:sz w:val="28"/>
          <w:szCs w:val="28"/>
        </w:rPr>
        <w:t xml:space="preserve"> «Разминка» </w:t>
      </w:r>
      <w:r w:rsidRPr="009628DA">
        <w:rPr>
          <w:rFonts w:ascii="Times New Roman" w:eastAsia="Calibri" w:hAnsi="Times New Roman" w:cs="Times New Roman"/>
          <w:sz w:val="28"/>
          <w:szCs w:val="28"/>
        </w:rPr>
        <w:t>интересно прокомментировать картинки на дорожную тематику</w:t>
      </w:r>
    </w:p>
    <w:p w:rsidR="001D5AA0" w:rsidRPr="009628DA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9628DA">
        <w:rPr>
          <w:rFonts w:ascii="Times New Roman" w:eastAsia="Calibri" w:hAnsi="Times New Roman" w:cs="Times New Roman"/>
          <w:b/>
          <w:sz w:val="28"/>
          <w:szCs w:val="28"/>
        </w:rPr>
        <w:t xml:space="preserve">«Приветствие» </w:t>
      </w:r>
      <w:r w:rsidRPr="009628DA">
        <w:rPr>
          <w:rFonts w:ascii="Times New Roman" w:eastAsia="Calibri" w:hAnsi="Times New Roman" w:cs="Times New Roman"/>
          <w:sz w:val="28"/>
          <w:szCs w:val="28"/>
        </w:rPr>
        <w:t>выступление команд в течени</w:t>
      </w:r>
      <w:proofErr w:type="gramStart"/>
      <w:r w:rsidRPr="009628DA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5-7мин</w:t>
      </w:r>
    </w:p>
    <w:p w:rsidR="001D5AA0" w:rsidRPr="009628DA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Третий конкурс</w:t>
      </w:r>
      <w:r w:rsidRPr="009628DA">
        <w:rPr>
          <w:rFonts w:ascii="Times New Roman" w:eastAsia="Calibri" w:hAnsi="Times New Roman" w:cs="Times New Roman"/>
          <w:b/>
          <w:sz w:val="28"/>
          <w:szCs w:val="28"/>
        </w:rPr>
        <w:t xml:space="preserve"> «Домашнее задание».</w:t>
      </w: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Командам мы предложили известный мультфильм озвучить по-новому.</w:t>
      </w:r>
    </w:p>
    <w:p w:rsidR="001D5AA0" w:rsidRPr="001D5AA0" w:rsidRDefault="001D5AA0" w:rsidP="009628DA">
      <w:pPr>
        <w:tabs>
          <w:tab w:val="left" w:pos="519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твертый</w:t>
      </w:r>
      <w:r w:rsidRPr="009628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962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«Конкурс капитанов» </w:t>
      </w:r>
      <w:r w:rsidRPr="009628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дполагает ответы на вопросы</w:t>
      </w:r>
    </w:p>
    <w:p w:rsidR="001D5AA0" w:rsidRPr="001D5AA0" w:rsidRDefault="001D5AA0" w:rsidP="009628DA">
      <w:pPr>
        <w:tabs>
          <w:tab w:val="left" w:pos="5190"/>
        </w:tabs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A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AA0" w:rsidRPr="001D5AA0" w:rsidRDefault="001D5AA0" w:rsidP="009628DA">
      <w:pPr>
        <w:tabs>
          <w:tab w:val="left" w:pos="5190"/>
        </w:tabs>
        <w:spacing w:after="0" w:line="240" w:lineRule="auto"/>
        <w:ind w:left="25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AA0" w:rsidRPr="001D5AA0" w:rsidRDefault="001D5AA0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A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="00BB48CE"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, проектор, микрофоны, музыкальное оборудование</w:t>
      </w:r>
    </w:p>
    <w:p w:rsidR="001D5AA0" w:rsidRPr="001D5AA0" w:rsidRDefault="001D5AA0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AA0" w:rsidRPr="001D5AA0" w:rsidRDefault="001D5AA0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5AA0" w:rsidRPr="009628DA" w:rsidRDefault="009628DA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Ход мероприятия</w:t>
      </w:r>
    </w:p>
    <w:p w:rsidR="00FB08EB" w:rsidRPr="009628DA" w:rsidRDefault="00FB08EB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628DA">
        <w:rPr>
          <w:rFonts w:ascii="Times New Roman" w:eastAsia="Calibri" w:hAnsi="Times New Roman" w:cs="Times New Roman"/>
          <w:i/>
          <w:sz w:val="28"/>
          <w:szCs w:val="28"/>
        </w:rPr>
        <w:t>Звучит заставка программы КВН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 w:rsidR="0075119C" w:rsidRPr="009628DA">
        <w:rPr>
          <w:rFonts w:ascii="Times New Roman" w:eastAsia="Calibri" w:hAnsi="Times New Roman" w:cs="Times New Roman"/>
          <w:b/>
          <w:sz w:val="28"/>
          <w:szCs w:val="28"/>
        </w:rPr>
        <w:t>. 1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 Добрый день, уважаемые гости!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Мы начинаем КВН</w:t>
      </w:r>
      <w:r w:rsidR="009867B7" w:rsidRPr="009628DA">
        <w:rPr>
          <w:rFonts w:ascii="Times New Roman" w:eastAsia="Calibri" w:hAnsi="Times New Roman" w:cs="Times New Roman"/>
          <w:sz w:val="28"/>
          <w:szCs w:val="28"/>
        </w:rPr>
        <w:t xml:space="preserve"> по правилам</w:t>
      </w:r>
      <w:r w:rsidRPr="009628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Всем! Всем! Всем!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Сегодня у нас большой и интересный день,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Мы начинаем </w:t>
      </w:r>
      <w:proofErr w:type="gramStart"/>
      <w:r w:rsidRPr="009628DA">
        <w:rPr>
          <w:rFonts w:ascii="Times New Roman" w:eastAsia="Calibri" w:hAnsi="Times New Roman" w:cs="Times New Roman"/>
          <w:sz w:val="28"/>
          <w:szCs w:val="28"/>
        </w:rPr>
        <w:t>наш</w:t>
      </w:r>
      <w:proofErr w:type="gramEnd"/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веселый,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Любимый всеми КВН.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2</w:t>
      </w:r>
    </w:p>
    <w:p w:rsidR="00D24CA6" w:rsidRPr="009628DA" w:rsidRDefault="00D24CA6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 Поприв</w:t>
      </w:r>
      <w:r w:rsidR="0075119C" w:rsidRPr="009628DA">
        <w:rPr>
          <w:rFonts w:ascii="Times New Roman" w:eastAsia="Calibri" w:hAnsi="Times New Roman" w:cs="Times New Roman"/>
          <w:sz w:val="28"/>
          <w:szCs w:val="28"/>
        </w:rPr>
        <w:t xml:space="preserve">етствуем наших игроков! (Входят </w:t>
      </w:r>
      <w:r w:rsidRPr="009628DA">
        <w:rPr>
          <w:rFonts w:ascii="Times New Roman" w:eastAsia="Calibri" w:hAnsi="Times New Roman" w:cs="Times New Roman"/>
          <w:sz w:val="28"/>
          <w:szCs w:val="28"/>
        </w:rPr>
        <w:t>команды детей</w:t>
      </w:r>
      <w:r w:rsidR="0075119C" w:rsidRPr="009628DA">
        <w:rPr>
          <w:rFonts w:ascii="Times New Roman" w:eastAsia="Calibri" w:hAnsi="Times New Roman" w:cs="Times New Roman"/>
          <w:sz w:val="28"/>
          <w:szCs w:val="28"/>
        </w:rPr>
        <w:t xml:space="preserve"> и взрослых</w:t>
      </w:r>
      <w:r w:rsidRPr="009628DA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 1</w:t>
      </w:r>
    </w:p>
    <w:p w:rsidR="00D24CA6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</w:t>
      </w:r>
      <w:r w:rsidR="00D24CA6" w:rsidRPr="009628DA">
        <w:rPr>
          <w:rFonts w:ascii="Times New Roman" w:eastAsia="Calibri" w:hAnsi="Times New Roman" w:cs="Times New Roman"/>
          <w:sz w:val="28"/>
          <w:szCs w:val="28"/>
        </w:rPr>
        <w:t xml:space="preserve">А сейчас я представляю команды: справа от меня команда </w:t>
      </w:r>
      <w:r w:rsidR="009867B7" w:rsidRPr="009628DA">
        <w:rPr>
          <w:rFonts w:ascii="Times New Roman" w:eastAsia="Calibri" w:hAnsi="Times New Roman" w:cs="Times New Roman"/>
          <w:sz w:val="28"/>
          <w:szCs w:val="28"/>
        </w:rPr>
        <w:t>педагогов по правилам дорожного движения и инспекторов по безопасности дорожного движения</w:t>
      </w:r>
      <w:r w:rsidR="00D24CA6" w:rsidRPr="009628DA">
        <w:rPr>
          <w:rFonts w:ascii="Times New Roman" w:eastAsia="Calibri" w:hAnsi="Times New Roman" w:cs="Times New Roman"/>
          <w:sz w:val="28"/>
          <w:szCs w:val="28"/>
        </w:rPr>
        <w:t xml:space="preserve">, слева команда </w:t>
      </w:r>
      <w:r w:rsidR="009867B7" w:rsidRPr="009628DA">
        <w:rPr>
          <w:rFonts w:ascii="Times New Roman" w:eastAsia="Calibri" w:hAnsi="Times New Roman" w:cs="Times New Roman"/>
          <w:sz w:val="28"/>
          <w:szCs w:val="28"/>
        </w:rPr>
        <w:t>юных инспекторов движения.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2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 Сегодня вам предстоит посоревноваться, определить победителя между командами, а поможет нам уважаемое жюри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Заведующий </w:t>
      </w:r>
      <w:proofErr w:type="gramStart"/>
      <w:r w:rsidRPr="009628DA">
        <w:rPr>
          <w:rFonts w:ascii="Times New Roman" w:eastAsia="Calibri" w:hAnsi="Times New Roman" w:cs="Times New Roman"/>
          <w:sz w:val="28"/>
          <w:szCs w:val="28"/>
        </w:rPr>
        <w:t>структурным</w:t>
      </w:r>
      <w:proofErr w:type="gramEnd"/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подразделение ВОА  Виктор Анатольевич Долгов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Зам. Дире</w:t>
      </w:r>
      <w:r w:rsidR="00351F7F">
        <w:rPr>
          <w:rFonts w:ascii="Times New Roman" w:eastAsia="Calibri" w:hAnsi="Times New Roman" w:cs="Times New Roman"/>
          <w:sz w:val="28"/>
          <w:szCs w:val="28"/>
        </w:rPr>
        <w:t>к</w:t>
      </w:r>
      <w:r w:rsidRPr="009628DA">
        <w:rPr>
          <w:rFonts w:ascii="Times New Roman" w:eastAsia="Calibri" w:hAnsi="Times New Roman" w:cs="Times New Roman"/>
          <w:sz w:val="28"/>
          <w:szCs w:val="28"/>
        </w:rPr>
        <w:t>тора по воспитательной работе Людмила Николаевна Никифорова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1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Что</w:t>
      </w:r>
      <w:r w:rsidR="0075119C" w:rsidRPr="009628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ж ни </w:t>
      </w:r>
      <w:proofErr w:type="gramStart"/>
      <w:r w:rsidRPr="009628DA">
        <w:rPr>
          <w:rFonts w:ascii="Times New Roman" w:eastAsia="Calibri" w:hAnsi="Times New Roman" w:cs="Times New Roman"/>
          <w:sz w:val="28"/>
          <w:szCs w:val="28"/>
        </w:rPr>
        <w:t>пуха</w:t>
      </w:r>
      <w:proofErr w:type="gramEnd"/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ни пера! (Все на сцене)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Первый конкурс называется «Разминка».</w:t>
      </w: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На экране будут появляться картинки на дорожную тему, а вы должны их прокомментировать.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2260" w:rsidRPr="009628DA" w:rsidRDefault="0075119C" w:rsidP="009628DA">
      <w:pPr>
        <w:pStyle w:val="a3"/>
        <w:spacing w:line="240" w:lineRule="auto"/>
        <w:rPr>
          <w:i/>
          <w:sz w:val="28"/>
          <w:szCs w:val="28"/>
          <w:u w:val="single"/>
        </w:rPr>
      </w:pPr>
      <w:r w:rsidRPr="009628DA">
        <w:rPr>
          <w:i/>
          <w:sz w:val="28"/>
          <w:szCs w:val="28"/>
          <w:u w:val="single"/>
        </w:rPr>
        <w:t>Спасибо! К</w:t>
      </w:r>
      <w:r w:rsidR="000E2260" w:rsidRPr="009628DA">
        <w:rPr>
          <w:i/>
          <w:sz w:val="28"/>
          <w:szCs w:val="28"/>
          <w:u w:val="single"/>
        </w:rPr>
        <w:t>оманды спускаются в зал.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2</w:t>
      </w:r>
    </w:p>
    <w:p w:rsidR="000E2260" w:rsidRPr="009628DA" w:rsidRDefault="000E2260" w:rsidP="009628DA">
      <w:pPr>
        <w:pStyle w:val="a3"/>
        <w:spacing w:line="240" w:lineRule="auto"/>
        <w:rPr>
          <w:sz w:val="28"/>
          <w:szCs w:val="28"/>
        </w:rPr>
      </w:pPr>
      <w:r w:rsidRPr="009628DA">
        <w:rPr>
          <w:sz w:val="28"/>
          <w:szCs w:val="28"/>
        </w:rPr>
        <w:t>Правила! Правила! Правила! Правила!</w:t>
      </w:r>
      <w:r w:rsidRPr="009628DA">
        <w:rPr>
          <w:sz w:val="28"/>
          <w:szCs w:val="28"/>
        </w:rPr>
        <w:br/>
        <w:t>Инспекция безопасности не зря их составила!</w:t>
      </w:r>
      <w:r w:rsidRPr="009628DA">
        <w:rPr>
          <w:sz w:val="28"/>
          <w:szCs w:val="28"/>
        </w:rPr>
        <w:br/>
        <w:t>Соблюдайте! Учите! Следите! И знайте!</w:t>
      </w:r>
      <w:r w:rsidRPr="009628DA">
        <w:rPr>
          <w:sz w:val="28"/>
          <w:szCs w:val="28"/>
        </w:rPr>
        <w:br/>
        <w:t>В книгах, по радио, на интернет-сайте!</w:t>
      </w:r>
      <w:r w:rsidRPr="009628DA">
        <w:rPr>
          <w:sz w:val="28"/>
          <w:szCs w:val="28"/>
        </w:rPr>
        <w:br/>
        <w:t>Много информации полезной и важной</w:t>
      </w:r>
      <w:proofErr w:type="gramStart"/>
      <w:r w:rsidRPr="009628DA">
        <w:rPr>
          <w:sz w:val="28"/>
          <w:szCs w:val="28"/>
        </w:rPr>
        <w:br/>
        <w:t>К</w:t>
      </w:r>
      <w:proofErr w:type="gramEnd"/>
      <w:r w:rsidRPr="009628DA">
        <w:rPr>
          <w:sz w:val="28"/>
          <w:szCs w:val="28"/>
        </w:rPr>
        <w:t>аждому из вас пригодится однажды!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1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й конкурс «Приветствие» самое время </w:t>
      </w:r>
      <w:proofErr w:type="gramStart"/>
      <w:r w:rsidRPr="009628DA">
        <w:rPr>
          <w:rFonts w:ascii="Times New Roman" w:eastAsia="Calibri" w:hAnsi="Times New Roman" w:cs="Times New Roman"/>
          <w:b/>
          <w:sz w:val="28"/>
          <w:szCs w:val="28"/>
        </w:rPr>
        <w:t>получше</w:t>
      </w:r>
      <w:proofErr w:type="gramEnd"/>
      <w:r w:rsidRPr="009628DA">
        <w:rPr>
          <w:rFonts w:ascii="Times New Roman" w:eastAsia="Calibri" w:hAnsi="Times New Roman" w:cs="Times New Roman"/>
          <w:b/>
          <w:sz w:val="28"/>
          <w:szCs w:val="28"/>
        </w:rPr>
        <w:t xml:space="preserve"> узнать наши команды.</w:t>
      </w:r>
    </w:p>
    <w:p w:rsidR="009867B7" w:rsidRPr="009628DA" w:rsidRDefault="009867B7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67B7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</w:t>
      </w:r>
      <w:r w:rsidR="009867B7" w:rsidRPr="009628DA">
        <w:rPr>
          <w:rFonts w:ascii="Times New Roman" w:eastAsia="Calibri" w:hAnsi="Times New Roman" w:cs="Times New Roman"/>
          <w:sz w:val="28"/>
          <w:szCs w:val="28"/>
        </w:rPr>
        <w:t xml:space="preserve">И первыми я приглашаю команду </w:t>
      </w:r>
      <w:proofErr w:type="spellStart"/>
      <w:r w:rsidR="009867B7" w:rsidRPr="009628DA">
        <w:rPr>
          <w:rFonts w:ascii="Times New Roman" w:eastAsia="Calibri" w:hAnsi="Times New Roman" w:cs="Times New Roman"/>
          <w:sz w:val="28"/>
          <w:szCs w:val="28"/>
        </w:rPr>
        <w:t>ЮИДовцев</w:t>
      </w:r>
      <w:proofErr w:type="spellEnd"/>
      <w:r w:rsidR="009867B7" w:rsidRPr="009628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67B7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</w:t>
      </w:r>
      <w:r w:rsidR="009867B7" w:rsidRPr="009628DA">
        <w:rPr>
          <w:rFonts w:ascii="Times New Roman" w:eastAsia="Calibri" w:hAnsi="Times New Roman" w:cs="Times New Roman"/>
          <w:sz w:val="28"/>
          <w:szCs w:val="28"/>
        </w:rPr>
        <w:t>Встречаем на сцене взрослые.</w:t>
      </w:r>
    </w:p>
    <w:p w:rsidR="000E2260" w:rsidRPr="009628DA" w:rsidRDefault="000E2260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2</w:t>
      </w:r>
    </w:p>
    <w:p w:rsidR="000E2260" w:rsidRPr="009628DA" w:rsidRDefault="000E2260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Третий конкурс «Домашнее задание».</w:t>
      </w: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Командам мы предложили известный мультфильм озвучить </w:t>
      </w:r>
      <w:proofErr w:type="gramStart"/>
      <w:r w:rsidRPr="009628DA">
        <w:rPr>
          <w:rFonts w:ascii="Times New Roman" w:eastAsia="Calibri" w:hAnsi="Times New Roman" w:cs="Times New Roman"/>
          <w:sz w:val="28"/>
          <w:szCs w:val="28"/>
        </w:rPr>
        <w:t>по новому</w:t>
      </w:r>
      <w:proofErr w:type="gramEnd"/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9628DA">
        <w:rPr>
          <w:rFonts w:ascii="Times New Roman" w:eastAsia="Calibri" w:hAnsi="Times New Roman" w:cs="Times New Roman"/>
          <w:sz w:val="28"/>
          <w:szCs w:val="28"/>
        </w:rPr>
        <w:t>Посмотрим</w:t>
      </w:r>
      <w:proofErr w:type="gramEnd"/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что у них получилось.</w:t>
      </w:r>
    </w:p>
    <w:p w:rsidR="000E2260" w:rsidRPr="009628DA" w:rsidRDefault="000E2260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Начинают команда «Мопед», затем «Тормоза»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1</w:t>
      </w:r>
    </w:p>
    <w:p w:rsidR="000E2260" w:rsidRPr="009628DA" w:rsidRDefault="000E2260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цел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безопасной</w:t>
      </w:r>
    </w:p>
    <w:p w:rsidR="000E2260" w:rsidRPr="009628DA" w:rsidRDefault="000E2260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рогах жизнь была</w:t>
      </w:r>
    </w:p>
    <w:p w:rsidR="000E2260" w:rsidRPr="009628DA" w:rsidRDefault="000E2260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ла правила прекрасно</w:t>
      </w:r>
    </w:p>
    <w:p w:rsidR="000E2260" w:rsidRPr="009628DA" w:rsidRDefault="000E2260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громная страна!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2</w:t>
      </w:r>
    </w:p>
    <w:p w:rsidR="000E2260" w:rsidRPr="009628DA" w:rsidRDefault="000E2260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А сейчас мы </w:t>
      </w:r>
      <w:proofErr w:type="gramStart"/>
      <w:r w:rsidRPr="009628DA">
        <w:rPr>
          <w:rFonts w:ascii="Times New Roman" w:eastAsia="Calibri" w:hAnsi="Times New Roman" w:cs="Times New Roman"/>
          <w:sz w:val="28"/>
          <w:szCs w:val="28"/>
        </w:rPr>
        <w:t>проверим насколько хорошо правила знают</w:t>
      </w:r>
      <w:proofErr w:type="gramEnd"/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 капитаны. </w:t>
      </w:r>
      <w:r w:rsidRPr="009628DA">
        <w:rPr>
          <w:rFonts w:ascii="Times New Roman" w:eastAsia="Calibri" w:hAnsi="Times New Roman" w:cs="Times New Roman"/>
          <w:b/>
          <w:sz w:val="28"/>
          <w:szCs w:val="28"/>
        </w:rPr>
        <w:t>Следующий конкурс. Конкурс капитанов.</w:t>
      </w:r>
    </w:p>
    <w:p w:rsidR="000E2260" w:rsidRPr="009628DA" w:rsidRDefault="000E2260" w:rsidP="009628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67B7" w:rsidRPr="009628DA" w:rsidRDefault="009867B7" w:rsidP="009628D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1 «Мальчик  и Красная шапочка»</w:t>
      </w:r>
    </w:p>
    <w:p w:rsidR="009867B7" w:rsidRPr="009628DA" w:rsidRDefault="009867B7" w:rsidP="009628DA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Мальчик едет на велосипеде. На автобусной остановке видит Красную Шапочку и Незнайку.</w:t>
      </w:r>
    </w:p>
    <w:p w:rsidR="009867B7" w:rsidRPr="009628DA" w:rsidRDefault="009867B7" w:rsidP="009628D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 Довези меня до аптеки, - просит Красная Шапочка, - у меня бабушка болеет.</w:t>
      </w:r>
    </w:p>
    <w:p w:rsidR="009867B7" w:rsidRPr="009628DA" w:rsidRDefault="009867B7" w:rsidP="009628D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- Нет, меня, - просит Незнайка.</w:t>
      </w:r>
    </w:p>
    <w:p w:rsidR="009867B7" w:rsidRPr="009628DA" w:rsidRDefault="009867B7" w:rsidP="009628DA">
      <w:pPr>
        <w:spacing w:after="0" w:line="240" w:lineRule="auto"/>
        <w:ind w:left="72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то поедет с мальчиком? </w:t>
      </w:r>
      <w:proofErr w:type="gramStart"/>
      <w:r w:rsidRPr="009628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Никто.</w:t>
      </w:r>
      <w:proofErr w:type="gramEnd"/>
      <w:r w:rsidRPr="009628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На велосипеде разрешается ездить только одному. Багажник служит для перевозки багажа. </w:t>
      </w:r>
      <w:proofErr w:type="gramStart"/>
      <w:r w:rsidRPr="009628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 рама для крепления основных частей)</w:t>
      </w:r>
      <w:proofErr w:type="gramEnd"/>
    </w:p>
    <w:p w:rsidR="009867B7" w:rsidRPr="009628DA" w:rsidRDefault="009867B7" w:rsidP="009628DA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2) «Колобок на дороге»</w:t>
      </w:r>
    </w:p>
    <w:p w:rsidR="009867B7" w:rsidRPr="009628DA" w:rsidRDefault="009867B7" w:rsidP="009628DA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>На проселочной дороге катится Колобок, а навстречу ему Волк:</w:t>
      </w:r>
    </w:p>
    <w:p w:rsidR="009867B7" w:rsidRPr="009628DA" w:rsidRDefault="009867B7" w:rsidP="009628DA">
      <w:pPr>
        <w:spacing w:after="0" w:line="240" w:lineRule="auto"/>
        <w:ind w:left="720" w:hanging="720"/>
        <w:contextualSpacing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628DA">
        <w:rPr>
          <w:rFonts w:ascii="Times New Roman" w:eastAsia="Calibri" w:hAnsi="Times New Roman" w:cs="Times New Roman"/>
          <w:sz w:val="28"/>
          <w:szCs w:val="28"/>
        </w:rPr>
        <w:t xml:space="preserve">- Колобок, колобок, я тебя съем, если не угадаешь загадку! Еду я сегодня к лисе на автомобиле, как положено, по левой стороне. Слышу, милиционер свистит. Как ты думаешь, почему он меня остановил? </w:t>
      </w:r>
      <w:r w:rsidRPr="009628DA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транспортным средством разрешено ехать по дороге, придерживаясь правой стороны)</w:t>
      </w:r>
    </w:p>
    <w:p w:rsidR="00D24CA6" w:rsidRPr="009628DA" w:rsidRDefault="00D24CA6" w:rsidP="009628DA">
      <w:pPr>
        <w:pStyle w:val="a3"/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1</w:t>
      </w:r>
    </w:p>
    <w:p w:rsidR="00D24CA6" w:rsidRPr="009628DA" w:rsidRDefault="00D24CA6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жность этих правил часто забываем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ледствиях не думаем порой.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ведь, когда на красный свет перебегаем,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скуем многим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, и собой.</w:t>
      </w:r>
    </w:p>
    <w:p w:rsidR="00D24CA6" w:rsidRPr="009628DA" w:rsidRDefault="00D24CA6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шли по улице, гуляли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альчишек трое (им по 10 лет-то нет),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лянув на дорогу, побежали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на светофоре - красный свет!</w:t>
      </w:r>
    </w:p>
    <w:p w:rsidR="00D24CA6" w:rsidRPr="009628DA" w:rsidRDefault="00D24CA6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умали, что делают ошибку.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 очень повезло: отделались легко.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ишь испуг сменил улыбку.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едь намного хуже быть могло…</w:t>
      </w:r>
    </w:p>
    <w:p w:rsidR="00D24CA6" w:rsidRPr="009628DA" w:rsidRDefault="00D24CA6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столкнулись две машины из-за них,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хорошо, никто не пострадал.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я хочу, чтоб больше не нашлось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правила бы эти нарушал.</w:t>
      </w:r>
    </w:p>
    <w:p w:rsidR="00D24CA6" w:rsidRPr="009628DA" w:rsidRDefault="00D24CA6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таша Козырева</w:t>
      </w:r>
    </w:p>
    <w:p w:rsidR="0075119C" w:rsidRPr="009628DA" w:rsidRDefault="0075119C" w:rsidP="009628D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628DA">
        <w:rPr>
          <w:rFonts w:ascii="Times New Roman" w:eastAsia="Calibri" w:hAnsi="Times New Roman" w:cs="Times New Roman"/>
          <w:b/>
          <w:sz w:val="28"/>
          <w:szCs w:val="28"/>
        </w:rPr>
        <w:t>Вед.2</w:t>
      </w:r>
    </w:p>
    <w:p w:rsidR="00E10B2A" w:rsidRPr="009628DA" w:rsidRDefault="009867B7" w:rsidP="00962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8DA">
        <w:rPr>
          <w:rFonts w:ascii="Times New Roman" w:hAnsi="Times New Roman" w:cs="Times New Roman"/>
          <w:sz w:val="28"/>
          <w:szCs w:val="28"/>
        </w:rPr>
        <w:t xml:space="preserve">Пока жюри </w:t>
      </w:r>
      <w:proofErr w:type="gramStart"/>
      <w:r w:rsidRPr="009628DA">
        <w:rPr>
          <w:rFonts w:ascii="Times New Roman" w:hAnsi="Times New Roman" w:cs="Times New Roman"/>
          <w:sz w:val="28"/>
          <w:szCs w:val="28"/>
        </w:rPr>
        <w:t>подводит итоги  предлагаю</w:t>
      </w:r>
      <w:proofErr w:type="gramEnd"/>
      <w:r w:rsidRPr="009628DA">
        <w:rPr>
          <w:rFonts w:ascii="Times New Roman" w:hAnsi="Times New Roman" w:cs="Times New Roman"/>
          <w:sz w:val="28"/>
          <w:szCs w:val="28"/>
        </w:rPr>
        <w:t xml:space="preserve"> вашему вниманию видеосюжет </w:t>
      </w:r>
      <w:r w:rsidR="0075119C" w:rsidRPr="009628DA">
        <w:rPr>
          <w:rFonts w:ascii="Times New Roman" w:hAnsi="Times New Roman" w:cs="Times New Roman"/>
          <w:sz w:val="28"/>
          <w:szCs w:val="28"/>
        </w:rPr>
        <w:t>«Зеленая волна»</w:t>
      </w:r>
    </w:p>
    <w:p w:rsidR="000E2260" w:rsidRPr="009628DA" w:rsidRDefault="000E2260" w:rsidP="00962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28DA" w:rsidRDefault="00D0635F" w:rsidP="00962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8DA">
        <w:rPr>
          <w:rFonts w:ascii="Times New Roman" w:hAnsi="Times New Roman" w:cs="Times New Roman"/>
          <w:sz w:val="28"/>
          <w:szCs w:val="28"/>
        </w:rPr>
        <w:t>Слово для подведения итогов предоставляется членам жюри</w:t>
      </w:r>
    </w:p>
    <w:p w:rsidR="000120B9" w:rsidRDefault="000120B9" w:rsidP="009628DA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120B9" w:rsidRPr="009628DA" w:rsidRDefault="000120B9" w:rsidP="000120B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0120B9" w:rsidRDefault="000120B9" w:rsidP="009628DA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0635F" w:rsidRPr="009628DA" w:rsidRDefault="00D0635F" w:rsidP="00962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8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ценарий выступления педагогов и инспекторов</w:t>
      </w:r>
      <w:r w:rsidR="009628DA" w:rsidRPr="009628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нкурс «Приветствие»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е перевелись еще богатыри на белом свете…Богатырская наша сила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спектора…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–е в косынках </w:t>
      </w: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Утро начинается,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од просыпается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По дорогам побежали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мотором заурчали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Здравствуй, город!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равствуйте, дорогие учителя и родители!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равствуйте, уважаемые жюри и зрители!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ас приветствует команда мопед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 шлем большой привет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Муз. </w:t>
      </w:r>
      <w:proofErr w:type="spellStart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Крейзи</w:t>
      </w:r>
      <w:proofErr w:type="spellEnd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…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нцуют и создают аварийную ситуацию.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И тогда нам всем пришлось учить правила дорожного движения.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и  мы с дорожных знаков.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дин поет на мотив «Пусть бегут неуклюже», а остальные показывают дорожные знаки).</w:t>
      </w:r>
      <w:proofErr w:type="gramEnd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егут неуклюже («Дети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пешеходы по лужам, («Разводной мост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а вода по асфальту рекой, («Бассейн или пляж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ясно прохожим ("Движение направо или налево"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от день непогожий, («Мойка автомобилей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ему я веселый такой. («Прочие опасности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играю на гармошке («Ж\д со шлагбаумом 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рохожих на виду, («Пешеходный переход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ожаленью, («Пост ГАИ»)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(«Пункт питания»)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раз в году… («Тупик») или («Больница»)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а фоне пусть бегут неуклюже…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среди дороги дети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гда за них в ответе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плакали родители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 внимателен - ВОДИТЕЛЬ.</w:t>
      </w: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й папа говорит, </w:t>
      </w:r>
      <w:r w:rsidRPr="009628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если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вашего внимания, находятся  знак «Дети», будьте предельно осторожны- с вашего автомобиля могут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лупать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рменные знаки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Девочка иди отсюда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Жизнь инспектора непредсказуема и разнообразна, каких только случаев на дороге не происходит….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тбивка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ыходит инспектор …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Такси, такси, вези, вези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дитель, водитель! У вас задняя дверь не закрывается! Уже пятеро выпали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у и что!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и шестьюдесятью рублями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Черный </w:t>
      </w:r>
      <w:proofErr w:type="spellStart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бумер</w:t>
      </w:r>
      <w:proofErr w:type="spellEnd"/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осмотрите, что на капоте моей машины нацарапано: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Читает инспектор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я выйди в одноклассники! Наташа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таша, больше так не делай! Костя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А вы что???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 я вот </w:t>
      </w: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показывает на капот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Читает инспектор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ша и Костя.- вы покойники!!! Хозяин машины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что?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я вас предупредил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вук мотора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ет машину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Аптечка есть?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ь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нетушитель, автокресло, а магнитола?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ключай!!!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proofErr w:type="gramStart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вучит музыка…Инспектор танцует</w:t>
      </w:r>
      <w:proofErr w:type="gramEnd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правляется. И серьезным голосом!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астливого пути!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(песня на мотив «Погони»)</w:t>
      </w: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нщики в </w:t>
      </w: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город летят,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ова ухабы по днищу стучат,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ними на ниве летит ДПС,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онят, догонят, догонят, догонят они мерседес,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ашим дорогам, конечно, догонят они мерседес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Миниатюры на актуальную и проблемную тему «Гололед»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это с тобой?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вчера только мы с тобой разошлись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мне машина по коленкам бампером шарах, встаю, а тут лошадь копытом по спине бах, упал, встаю, а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т самолет и крылом по шее… Я чуть коньки не откинул, поднимаю голову и тут ракета прямо между глаз…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 ты врешь?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Не веришь?! Спроси у директора карусели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А ты как туда попал?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ыбегает девочка с табличко</w:t>
      </w:r>
      <w:r w:rsidRPr="009628DA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й гололед…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инспектор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грузовик, его останавливает ГИБДД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ь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жик, ты что больной? Я тебя уже 3 раз остановил и 3 раз говорю: «У тебя из кузова сыплется что-то»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ы меня хоть 8 раз останови, я тебе скажу: «Зима! </w:t>
      </w: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ыбегает девочка с табличкой гололед…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зко! Дорогу песком посыпаю!»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Звучит </w:t>
      </w:r>
      <w:proofErr w:type="gramStart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лирическая</w:t>
      </w:r>
      <w:proofErr w:type="gramEnd"/>
      <w:r w:rsidRPr="009628DA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муз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репко взял ее за руку…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ит»- подумала она,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ru-RU"/>
        </w:rPr>
        <w:t>Выбегает девочка с табличкой гололед….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лолед» - подумал он</w:t>
      </w:r>
    </w:p>
    <w:p w:rsidR="00D0635F" w:rsidRPr="009628DA" w:rsidRDefault="00D0635F" w:rsidP="00962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ам себе путь выбирает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торому в жизни идти,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у а наша дорога такая: 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дорогах порядок блюсти.</w:t>
      </w:r>
    </w:p>
    <w:p w:rsidR="00D0635F" w:rsidRPr="009628DA" w:rsidRDefault="00D0635F" w:rsidP="009628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ПС на фоне жесты регулировщика</w:t>
      </w:r>
    </w:p>
    <w:p w:rsidR="00D0635F" w:rsidRPr="009628DA" w:rsidRDefault="00D0635F" w:rsidP="009628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Default="00D0635F" w:rsidP="009628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F7F" w:rsidRPr="009628DA" w:rsidRDefault="00351F7F" w:rsidP="009628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5F" w:rsidRPr="009628DA" w:rsidRDefault="00D0635F" w:rsidP="00962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ценарий выступления отряда ЮИД</w:t>
      </w:r>
      <w:r w:rsidR="009628DA"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 «Приветствие»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фары….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(за сценой) … И настал день.   И пришло озарение.  И началось дорожное движение…….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икс  музыкальной заставки игры Что? Где?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?)</w:t>
      </w:r>
      <w:proofErr w:type="gramEnd"/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выбегают на сцену. Изображают смятение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ть? Что делать? Сегодня выступать. А у нас ни названия, ни девиза, ни даже команды!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(девочка)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ма выступления есть?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сть. ПДД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(девочка)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такое ПДД?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ливые Деловые Дети……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! Пришел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й  Дедушка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что? Это же Праздник Дим </w:t>
      </w: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ыча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!!!!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 то. Как вам не стыдно!!!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 – это правила дорожного движения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ый: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кажем Вам программу интересную,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и тема всем покажется известная,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ют все сегодня без сомнения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правила дорожного движения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Идет отряд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28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4 ученик: Раз!</w:t>
      </w:r>
      <w:r w:rsidRPr="00962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ученик: Два!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ученик: Три!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ученик: Четыре!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ученик: Пять!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ором: Это каждый должен знать!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дит с учебником ПДД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лин а ничего не понимаю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ЧТО???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пример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???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- лицо, управляющее колесами.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шеход???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- лицо, управляющее ногами.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сажир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??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- лицо, не управляющее собой.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новка - место, где снимают стеклоочистители.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янка - место, где снимают все.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рога - все, что под колесами.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ювет - место, где прячется инспектор.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сейчас несколько миниатюр на дорожную тематику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Случай в маршрутке (водитель, в салоне две пары из деревни и городская.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а открой окно мне жарко, Игорь закрой окно мне холодно…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за кадром</w:t>
      </w:r>
      <w:proofErr w:type="gramStart"/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детстве о чем то мечтают, но </w:t>
      </w:r>
      <w:proofErr w:type="spell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сегда</w:t>
      </w:r>
      <w:proofErr w:type="spell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ечты сбываются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от как то обычных трудовых будней инспектор Романов приходит домой и у него есть минутка помечтать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 инспектор, присаживается на стул засыпает.  Танцует танец маленьких лебедей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чонки за рулем»</w:t>
      </w:r>
    </w:p>
    <w:p w:rsidR="0031615A" w:rsidRPr="009628DA" w:rsidRDefault="0031615A" w:rsidP="00962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8DA">
        <w:rPr>
          <w:rFonts w:ascii="Times New Roman" w:hAnsi="Times New Roman" w:cs="Times New Roman"/>
          <w:sz w:val="28"/>
          <w:szCs w:val="28"/>
        </w:rPr>
        <w:t>Во время поездки по оживлённой дороге - никогда не крути головой по сторонам: причёска растреплется!</w:t>
      </w:r>
      <w:r w:rsidRPr="009628DA">
        <w:rPr>
          <w:rFonts w:ascii="Times New Roman" w:hAnsi="Times New Roman" w:cs="Times New Roman"/>
          <w:sz w:val="28"/>
          <w:szCs w:val="28"/>
        </w:rPr>
        <w:br/>
      </w:r>
      <w:r w:rsidRPr="009628DA">
        <w:rPr>
          <w:rFonts w:ascii="Times New Roman" w:hAnsi="Times New Roman" w:cs="Times New Roman"/>
          <w:sz w:val="28"/>
          <w:szCs w:val="28"/>
        </w:rPr>
        <w:br/>
        <w:t xml:space="preserve">Зеркало заднего вида предназначено для того, чтобы поправлять макияж во время поездки. Садясь в машину, не забудь его направить так, чтобы отражалось твоё обворожительное личико, а не </w:t>
      </w:r>
      <w:proofErr w:type="gramStart"/>
      <w:r w:rsidRPr="009628DA">
        <w:rPr>
          <w:rFonts w:ascii="Times New Roman" w:hAnsi="Times New Roman" w:cs="Times New Roman"/>
          <w:sz w:val="28"/>
          <w:szCs w:val="28"/>
        </w:rPr>
        <w:t>какие-нибудь</w:t>
      </w:r>
      <w:proofErr w:type="gramEnd"/>
      <w:r w:rsidRPr="009628DA">
        <w:rPr>
          <w:rFonts w:ascii="Times New Roman" w:hAnsi="Times New Roman" w:cs="Times New Roman"/>
          <w:sz w:val="28"/>
          <w:szCs w:val="28"/>
        </w:rPr>
        <w:t xml:space="preserve"> немытые, отвратительные жигули</w:t>
      </w:r>
    </w:p>
    <w:p w:rsidR="0031615A" w:rsidRPr="009628DA" w:rsidRDefault="0031615A" w:rsidP="009628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28DA">
        <w:rPr>
          <w:rFonts w:ascii="Times New Roman" w:hAnsi="Times New Roman" w:cs="Times New Roman"/>
          <w:sz w:val="28"/>
          <w:szCs w:val="28"/>
        </w:rPr>
        <w:t>Знаки на дороге - загадочные штуки, их не запомнить, сколько не пытайся. Поэтому гораздо проще ориентироваться по магазинам: вывески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чай на дороге</w:t>
      </w:r>
      <w:r w:rsidRPr="009628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9628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льчишки забинтованные выходят на сцену у них спрашивают девочки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и что с вами?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 вчера с велосипеда упали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енькие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Да вы что, отталкивают  девчонок, зато мы мысли теперь читать умеем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 ну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шь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..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жу(Звучит мелодия «А ты меня любишь»)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и мысли все знаю, а вот у жюри прочтешь? (Звучит любая интересная)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оне тревожной музыки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 за кадром. В этот раз мальчишки легко отделались, а бывает и так, что такие вот глупые истории заканчиваются трагедией</w:t>
      </w:r>
    </w:p>
    <w:p w:rsidR="0031615A" w:rsidRPr="009628DA" w:rsidRDefault="0031615A" w:rsidP="00962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 ученик: Жизнь 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 ученик: 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ина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 ученик: Знает </w:t>
      </w:r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 ученик: Любой</w:t>
      </w:r>
      <w:proofErr w:type="gramStart"/>
      <w:r w:rsidRPr="009628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9628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: Ради жизни на Земле изучайте ПДД.</w:t>
      </w:r>
    </w:p>
    <w:p w:rsidR="00D0635F" w:rsidRDefault="00D0635F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Default="009628DA">
      <w:pPr>
        <w:rPr>
          <w:rFonts w:ascii="Times New Roman" w:hAnsi="Times New Roman" w:cs="Times New Roman"/>
          <w:sz w:val="28"/>
          <w:szCs w:val="28"/>
        </w:rPr>
      </w:pPr>
    </w:p>
    <w:p w:rsidR="009628DA" w:rsidRPr="009628DA" w:rsidRDefault="009628DA" w:rsidP="009628DA">
      <w:pPr>
        <w:jc w:val="right"/>
        <w:rPr>
          <w:rFonts w:ascii="Times New Roman" w:hAnsi="Times New Roman" w:cs="Times New Roman"/>
          <w:sz w:val="28"/>
          <w:szCs w:val="28"/>
        </w:rPr>
      </w:pPr>
      <w:r w:rsidRPr="009628DA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628DA" w:rsidRPr="009628DA" w:rsidRDefault="009628DA" w:rsidP="00962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DA">
        <w:rPr>
          <w:rFonts w:ascii="Times New Roman" w:hAnsi="Times New Roman" w:cs="Times New Roman"/>
          <w:b/>
          <w:sz w:val="28"/>
          <w:szCs w:val="28"/>
        </w:rPr>
        <w:lastRenderedPageBreak/>
        <w:t>Картинки для конкурса «Разминка»</w:t>
      </w:r>
    </w:p>
    <w:p w:rsidR="009628DA" w:rsidRDefault="009628DA" w:rsidP="00FC7CB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76477" cy="2011680"/>
            <wp:effectExtent l="0" t="0" r="0" b="7620"/>
            <wp:docPr id="3" name="Рисунок 3" descr="D:\My Documents\Desktop\квн по правилам\размин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Desktop\квн по правилам\разминк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69" cy="201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A1C825" wp14:editId="0787EE1D">
            <wp:extent cx="2027583" cy="2027583"/>
            <wp:effectExtent l="0" t="0" r="0" b="0"/>
            <wp:docPr id="4" name="Рисунок 4" descr="D:\My Documents\Desktop\квн по правилам\размин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Desktop\квн по правилам\разминка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45" cy="20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DA" w:rsidRDefault="009628DA" w:rsidP="00FC7CB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C68AA2" wp14:editId="4FC10FE3">
            <wp:extent cx="2571654" cy="1928238"/>
            <wp:effectExtent l="0" t="0" r="635" b="0"/>
            <wp:docPr id="5" name="Рисунок 5" descr="D:\My Documents\Desktop\квн по правилам\размин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Desktop\квн по правилам\разминка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38" cy="19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D46794" wp14:editId="37969406">
            <wp:extent cx="2011680" cy="1996431"/>
            <wp:effectExtent l="0" t="0" r="7620" b="4445"/>
            <wp:docPr id="7" name="Рисунок 7" descr="D:\My Documents\Desktop\квн по правилам\размин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Desktop\квн по правилам\разминка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866" cy="199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8DA" w:rsidRDefault="009628DA" w:rsidP="00FC7CBB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B97C4E" wp14:editId="34E272CF">
            <wp:extent cx="2568272" cy="2185764"/>
            <wp:effectExtent l="0" t="0" r="3810" b="5080"/>
            <wp:docPr id="6" name="Рисунок 6" descr="D:\My Documents\Desktop\квн по правилам\размин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Desktop\квн по правилам\разминка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5" cy="218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F5B72D0" wp14:editId="325072D9">
            <wp:extent cx="2816397" cy="2186609"/>
            <wp:effectExtent l="0" t="0" r="3175" b="4445"/>
            <wp:docPr id="8" name="Рисунок 8" descr="D:\My Documents\Desktop\квн по правилам\размин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Desktop\квн по правилам\разминка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0" cy="218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9628D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51F7F" w:rsidRDefault="00351F7F" w:rsidP="00351F7F">
      <w:pPr>
        <w:jc w:val="right"/>
        <w:rPr>
          <w:rFonts w:ascii="Times New Roman" w:hAnsi="Times New Roman" w:cs="Times New Roman"/>
          <w:sz w:val="28"/>
          <w:szCs w:val="28"/>
        </w:rPr>
      </w:pPr>
      <w:r w:rsidRPr="009628DA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51F7F" w:rsidRDefault="00351F7F" w:rsidP="003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F7F">
        <w:rPr>
          <w:rFonts w:ascii="Times New Roman" w:hAnsi="Times New Roman" w:cs="Times New Roman"/>
          <w:b/>
          <w:sz w:val="28"/>
          <w:szCs w:val="28"/>
        </w:rPr>
        <w:lastRenderedPageBreak/>
        <w:t>Яркие моменты</w:t>
      </w:r>
    </w:p>
    <w:p w:rsidR="00351F7F" w:rsidRDefault="00351F7F" w:rsidP="00351F7F">
      <w:pPr>
        <w:jc w:val="center"/>
      </w:pPr>
      <w:r w:rsidRPr="00351F7F">
        <w:t xml:space="preserve"> </w:t>
      </w:r>
      <w:r>
        <w:rPr>
          <w:noProof/>
          <w:lang w:eastAsia="ru-RU"/>
        </w:rPr>
        <w:drawing>
          <wp:inline distT="0" distB="0" distL="0" distR="0" wp14:anchorId="74BEF6F1">
            <wp:extent cx="2866170" cy="2162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76" cy="21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76550" cy="2157413"/>
            <wp:effectExtent l="0" t="0" r="0" b="0"/>
            <wp:docPr id="12" name="Рисунок 12" descr="C:\Users\user\AppData\Local\Microsoft\Windows\Temporary Internet Files\Content.Word\SAM_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SAM_132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7F" w:rsidRDefault="00351F7F" w:rsidP="00351F7F">
      <w:pPr>
        <w:jc w:val="center"/>
      </w:pPr>
      <w:r>
        <w:rPr>
          <w:noProof/>
          <w:lang w:eastAsia="ru-RU"/>
        </w:rPr>
        <w:drawing>
          <wp:inline distT="0" distB="0" distL="0" distR="0" wp14:anchorId="046A0AFA">
            <wp:extent cx="2819400" cy="211422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13" cy="211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51F7F">
        <w:t xml:space="preserve"> </w:t>
      </w:r>
      <w:r>
        <w:rPr>
          <w:noProof/>
          <w:lang w:eastAsia="ru-RU"/>
        </w:rPr>
        <w:drawing>
          <wp:inline distT="0" distB="0" distL="0" distR="0">
            <wp:extent cx="2828925" cy="2136531"/>
            <wp:effectExtent l="0" t="0" r="0" b="0"/>
            <wp:docPr id="14" name="Рисунок 14" descr="C:\Users\user\AppData\Local\Microsoft\Windows\Temporary Internet Files\Content.Word\DSCN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Temporary Internet Files\Content.Word\DSCN55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3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7F" w:rsidRDefault="00351F7F" w:rsidP="00351F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F7F" w:rsidRPr="00351F7F" w:rsidRDefault="00351F7F" w:rsidP="00351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9950" cy="2561622"/>
            <wp:effectExtent l="0" t="0" r="0" b="0"/>
            <wp:docPr id="15" name="Рисунок 15" descr="F:\DSCN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SCN55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46" cy="256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7F" w:rsidRPr="009628DA" w:rsidRDefault="00351F7F" w:rsidP="009628D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</w:t>
      </w:r>
      <w:proofErr w:type="gramEnd"/>
      <w:r w:rsidRPr="00351F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51F7F" w:rsidRPr="009628DA" w:rsidSect="00FC7CBB">
      <w:pgSz w:w="11906" w:h="16838"/>
      <w:pgMar w:top="1134" w:right="850" w:bottom="1134" w:left="1701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1F5"/>
    <w:multiLevelType w:val="hybridMultilevel"/>
    <w:tmpl w:val="B540F612"/>
    <w:lvl w:ilvl="0" w:tplc="109CA4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A6"/>
    <w:rsid w:val="000120B9"/>
    <w:rsid w:val="000E2260"/>
    <w:rsid w:val="00110E6C"/>
    <w:rsid w:val="001D5AA0"/>
    <w:rsid w:val="0031615A"/>
    <w:rsid w:val="00351F7F"/>
    <w:rsid w:val="00446EAD"/>
    <w:rsid w:val="00476223"/>
    <w:rsid w:val="0075119C"/>
    <w:rsid w:val="009628DA"/>
    <w:rsid w:val="009867B7"/>
    <w:rsid w:val="00BB48CE"/>
    <w:rsid w:val="00D0635F"/>
    <w:rsid w:val="00D24CA6"/>
    <w:rsid w:val="00E10B2A"/>
    <w:rsid w:val="00FB08EB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CA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CA6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0CA9-9EEA-4016-A41B-8F9AC6A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2-08T20:24:00Z</dcterms:created>
  <dcterms:modified xsi:type="dcterms:W3CDTF">2013-04-18T09:07:00Z</dcterms:modified>
</cp:coreProperties>
</file>